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913 vom 29. Juni 1992</w:t>
      </w:r>
    </w:p>
    <w:p>
      <w:r>
        <w:t>Bundesverwaltung, 1992-06-29, DE</w:t>
      </w:r>
    </w:p>
    <w:p>
      <w:r>
        <w:rPr>
          <w:b/>
        </w:rPr>
        <w:t xml:space="preserve">Quelle: </w:t>
      </w:r>
      <w:r>
        <w:t>https://mcp.opencaselaw.ch/entscheid/ch_vb__td_class__metadataCell__10106913__td_</w:t>
      </w:r>
    </w:p>
    <w:p>
      <w:r>
        <w:t>FR: CH_VB 10106913 du 29 juin 1992</w:t>
      </w:r>
    </w:p>
    <w:p>
      <w:r>
        <w:t>IT: CH_VB 10106913 del 29 giugno 1992</w:t>
      </w:r>
    </w:p>
    <w:p>
      <w:pPr>
        <w:pStyle w:val="Heading2"/>
      </w:pPr>
      <w:r>
        <w:t>Volltext</w:t>
      </w:r>
    </w:p>
    <w:p>
      <w:r>
        <w:t>#ST# Arrêté fédéral urgent Référendum facultatif (Délai d'opposition: 29 juin 1992) L'Assemblée fédérale a adopté, le 20 mars 1992, l'arrêté fédéral urgent ci-après: Arrêté fédéral concernant un délai d'interdiction de revente des immeubles non agricoles et la publication des transferts de propriété immobilière Cet arrêté est soumis au référendum facultatif conformément à l'article 89bis, 2e alinéa, de la constitution. Le délai d'opposition expire le 29 juin 1992. Le texte de cet arrêté est publié dans le Recueil officiel des lois fédérales (RO 7992 643). 31 mars 1992 Chancellerie fédérale F35093 815</w:t>
      </w:r>
    </w:p>
    <w:p>
      <w:r>
        <w:t>Schweizerisches Bundesarchiv, Digitale Amtsdruckschriften Archives fédérales suisses, Publications officielles numérisées Archivio federale svizzero, Pubblicazioni ufficiali digitali Arrêté fédéral urgent In Bundesblatt Dans Feuille fédérale In Foglio federale Jahr 1992 Année Anno Band 2 Volume Volume Heft 12 Cahier Numero Geschäftsnummer --- Numéro d'affaire Numero dell'oggetto Datum 31.03.1992 Date Data Seite 815-815 Page Pagina Ref. No 10 106 9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